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4EEB6" w14:textId="77777777" w:rsidR="000D0DE5" w:rsidRPr="00731D36" w:rsidRDefault="000D0DE5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1552" behindDoc="1" locked="0" layoutInCell="1" allowOverlap="1" wp14:anchorId="74F69641" wp14:editId="03BCE236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09716" w14:textId="77777777" w:rsidR="000D0DE5" w:rsidRDefault="000D0DE5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306351A9" w:rsidR="00F27434" w:rsidRPr="00D92F05" w:rsidRDefault="0077791B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 xml:space="preserve">משוואת הקו הישר 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121C770" w14:textId="05F7CC68" w:rsidR="00E92AD2" w:rsidRPr="00E92AD2" w:rsidRDefault="00E92AD2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07ECD6E7" w14:textId="2170B4D3" w:rsidR="00E92AD2" w:rsidRPr="00E92AD2" w:rsidRDefault="00E92AD2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3C82B86E" w14:textId="17638FE8" w:rsidR="00E92AD2" w:rsidRPr="00D21A22" w:rsidRDefault="00E92AD2" w:rsidP="00DF61D8">
      <w:pPr>
        <w:spacing w:line="240" w:lineRule="auto"/>
        <w:rPr>
          <w:rFonts w:eastAsiaTheme="minorEastAsia"/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345196E9" w14:textId="77777777" w:rsidR="00D21A22" w:rsidRPr="00D92F05" w:rsidRDefault="00D21A22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917493A" w14:textId="77777777" w:rsidR="00D21A22" w:rsidRPr="00F8679B" w:rsidRDefault="00D21A22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4D611514" w14:textId="77777777" w:rsidR="00D21A22" w:rsidRDefault="00D21A22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20728665" w14:textId="77777777" w:rsidR="00D21A22" w:rsidRPr="00F8679B" w:rsidRDefault="00D21A22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135719EB" w14:textId="77777777" w:rsidR="000D0DE5" w:rsidRDefault="00D21A22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63BAB0CF" w14:textId="6E46206E" w:rsidR="00D21A22" w:rsidRDefault="00D21A22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0C1DD6D6" w14:textId="77777777" w:rsidR="00D21A22" w:rsidRPr="00E1388A" w:rsidRDefault="00D21A22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6FC776DA" w14:textId="77777777" w:rsidR="00D21A22" w:rsidRPr="00E1388A" w:rsidRDefault="00D21A22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5227825B" w14:textId="77777777" w:rsidR="00D21A22" w:rsidRPr="00E1388A" w:rsidRDefault="00D21A22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50C0ABF5" w14:textId="77777777" w:rsidR="00D21A22" w:rsidRPr="00E1388A" w:rsidRDefault="00D21A22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0A91BA1D" w14:textId="77777777" w:rsidR="00D21A22" w:rsidRDefault="00D21A22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3E1D2300" w14:textId="77777777" w:rsidR="000D0DE5" w:rsidRDefault="00D21A22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12527675" w14:textId="0F8A0CE3" w:rsidR="00D21A22" w:rsidRPr="00D92F05" w:rsidRDefault="00D21A22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0971CFB" w14:textId="77777777" w:rsidR="00D21A22" w:rsidRPr="00756981" w:rsidRDefault="00D21A22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3D7A461F" w14:textId="77777777" w:rsidR="000D0DE5" w:rsidRDefault="00332F91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33842A14" w14:textId="7ED49C3A" w:rsidR="00D21A22" w:rsidRDefault="00D21A22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704F1EA0" w14:textId="77777777" w:rsidR="00D21A22" w:rsidRPr="00F90074" w:rsidRDefault="00D21A22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2656C667" w14:textId="77777777" w:rsidR="00D21A22" w:rsidRPr="00F90074" w:rsidRDefault="00D21A22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4C06665C" w14:textId="77777777" w:rsidR="000D0DE5" w:rsidRDefault="00D21A22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6C1299A0" w14:textId="16E0E037" w:rsidR="00D21A22" w:rsidRPr="00D92F05" w:rsidRDefault="00D21A22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09C81C4" w14:textId="77777777" w:rsidR="00D21A22" w:rsidRPr="001A1635" w:rsidRDefault="00D21A22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5A49E217" w14:textId="77777777" w:rsidR="000D0DE5" w:rsidRDefault="00D21A22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49F89DE7" w14:textId="46237B9C" w:rsidR="00D21A22" w:rsidRPr="00192BDA" w:rsidRDefault="00D21A22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61CE7F42" w14:textId="77777777" w:rsidR="00D21A22" w:rsidRPr="0087619B" w:rsidRDefault="00D21A22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49F4E6BC" w14:textId="77777777" w:rsidR="00D21A22" w:rsidRPr="0087619B" w:rsidRDefault="00D21A22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53449961" w14:textId="77777777" w:rsidR="00D21A22" w:rsidRPr="0087619B" w:rsidRDefault="00D21A22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09BD0B56" w14:textId="77777777" w:rsidR="00D21A22" w:rsidRPr="0087619B" w:rsidRDefault="00D21A22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3468A7B4" w14:textId="77777777" w:rsidR="00D21A22" w:rsidRPr="0087619B" w:rsidRDefault="00D21A22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6DC4A88D" w14:textId="77777777" w:rsidR="000D0DE5" w:rsidRDefault="00D21A22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5184450C" w14:textId="5F738510" w:rsidR="00D21A22" w:rsidRPr="00DC4ABB" w:rsidRDefault="00D21A22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5A59C848" w14:textId="77777777" w:rsidR="00D21A22" w:rsidRDefault="00D21A22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416553B7" w14:textId="77777777" w:rsidR="00D21A22" w:rsidRPr="00DC4ABB" w:rsidRDefault="00D21A22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674959FC" w14:textId="77777777" w:rsidR="00D21A22" w:rsidRPr="00DC4ABB" w:rsidRDefault="00D21A22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040E15D5" w14:textId="77777777" w:rsidR="00D21A22" w:rsidRPr="00DC4ABB" w:rsidRDefault="00D21A22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2B683478" w14:textId="77777777" w:rsidR="00D21A22" w:rsidRPr="00DC4ABB" w:rsidRDefault="00D21A22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57B199E3" w14:textId="77777777" w:rsidR="00D21A22" w:rsidRPr="00DC4ABB" w:rsidRDefault="00D21A22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53697F71" w14:textId="77777777" w:rsidR="00D21A22" w:rsidRDefault="00D21A22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114AF40F" w14:textId="77777777" w:rsidR="00D21A22" w:rsidRPr="00DC4ABB" w:rsidRDefault="00D21A22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0381AD68" w14:textId="77777777" w:rsidR="00D21A22" w:rsidRPr="00DC4ABB" w:rsidRDefault="00D21A22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5A4FC186" w14:textId="77777777" w:rsidR="000D0DE5" w:rsidRDefault="00D21A22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08A47B4E" w14:textId="5D03152A" w:rsidR="00D21A22" w:rsidRPr="002325E2" w:rsidRDefault="00D21A22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291B1416" w14:textId="77777777" w:rsidR="00D21A22" w:rsidRPr="002325E2" w:rsidRDefault="00D21A22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0EDE650A" w14:textId="77777777" w:rsidR="00D21A22" w:rsidRPr="002325E2" w:rsidRDefault="00D21A22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04D6EA55" w14:textId="77777777" w:rsidR="00D21A22" w:rsidRPr="002325E2" w:rsidRDefault="00D21A22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43E86D1C" w14:textId="77777777" w:rsidR="00D21A22" w:rsidRPr="002325E2" w:rsidRDefault="00D21A22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2697502D" w14:textId="77777777" w:rsidR="000D0DE5" w:rsidRDefault="00332F91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4D56716E" w14:textId="40C026A5" w:rsidR="00D21A22" w:rsidRPr="00D92F05" w:rsidRDefault="00D21A22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84A5F48" w14:textId="77777777" w:rsidR="00D21A22" w:rsidRPr="00FE4520" w:rsidRDefault="00D21A22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457B031" wp14:editId="030EF702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28360A39" w14:textId="77777777" w:rsidR="00D21A22" w:rsidRPr="00FE4520" w:rsidRDefault="00332F91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3C3307F8" w14:textId="77777777" w:rsidR="00D21A22" w:rsidRPr="00FE4520" w:rsidRDefault="00D21A22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3D4C5E31" w14:textId="77777777" w:rsidR="000D0DE5" w:rsidRDefault="00D21A22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326B25D1" w14:textId="2C831F16" w:rsidR="00D21A22" w:rsidRPr="00C67536" w:rsidRDefault="00D21A2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5396A3BB" w14:textId="77777777" w:rsidR="00D21A22" w:rsidRPr="00C67536" w:rsidRDefault="00D21A2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551430D9" w14:textId="77777777" w:rsidR="00D21A22" w:rsidRPr="00C67536" w:rsidRDefault="00D21A2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02A2CE9A" w14:textId="77777777" w:rsidR="00D21A22" w:rsidRPr="00C67536" w:rsidRDefault="00D21A2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3ADC8E49" w14:textId="77777777" w:rsidR="00D21A22" w:rsidRPr="00C67536" w:rsidRDefault="00332F91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3A4B6408" w14:textId="77777777" w:rsidR="00D21A22" w:rsidRPr="00C67536" w:rsidRDefault="00D21A2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79496BC2" w14:textId="77777777" w:rsidR="00D21A22" w:rsidRPr="00C67536" w:rsidRDefault="00D21A2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519CE744" w14:textId="77777777" w:rsidR="000D0DE5" w:rsidRDefault="00D21A2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545B9898" w14:textId="4C50C4DB" w:rsidR="00D21A22" w:rsidRPr="00CD5F3B" w:rsidRDefault="00D21A22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58F9EEC9" w14:textId="77777777" w:rsidR="00D21A22" w:rsidRPr="00CD5F3B" w:rsidRDefault="00332F91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074A809F" w14:textId="77777777" w:rsidR="00D21A22" w:rsidRPr="00CD5F3B" w:rsidRDefault="00D21A22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503500F1" w14:textId="77777777" w:rsidR="00D21A22" w:rsidRPr="00CD5F3B" w:rsidRDefault="00D21A22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1C720BB3" w14:textId="77777777" w:rsidR="00D21A22" w:rsidRPr="00CD5F3B" w:rsidRDefault="00D21A22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5E3785F3" w14:textId="77777777" w:rsidR="00D21A22" w:rsidRPr="00CD5F3B" w:rsidRDefault="00D21A22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20E9B07B" w14:textId="77777777" w:rsidR="000D0DE5" w:rsidRDefault="00332F91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470110B7" w14:textId="77777777" w:rsidR="000D0DE5" w:rsidRDefault="00D21A22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27B51824" w14:textId="40242DE2" w:rsidR="00D21A22" w:rsidRDefault="00D21A22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1312" behindDoc="1" locked="0" layoutInCell="1" allowOverlap="1" wp14:anchorId="6A9D76E1" wp14:editId="35E693D8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696BF50B" w14:textId="77777777" w:rsidR="00D21A22" w:rsidRDefault="00D21A2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6DA48A46" w14:textId="77777777" w:rsidR="00D21A22" w:rsidRPr="00D01FD8" w:rsidRDefault="00D21A2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5C59931E" w14:textId="77777777" w:rsidR="00D21A22" w:rsidRDefault="00D21A2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736DD11E" w14:textId="77777777" w:rsidR="00D21A22" w:rsidRDefault="00D21A2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56FC6954" w14:textId="77777777" w:rsidR="00D21A22" w:rsidRDefault="00D21A2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2C61980E" w14:textId="77777777" w:rsidR="00D21A22" w:rsidRDefault="00D21A2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37131113" w14:textId="77777777" w:rsidR="00D21A22" w:rsidRPr="00630558" w:rsidRDefault="00332F91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D21A22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7182E462" w14:textId="77777777" w:rsidR="00D21A22" w:rsidRDefault="00D21A22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151460A4" w14:textId="77777777" w:rsidR="000D0DE5" w:rsidRDefault="00332F91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D21A22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D21A22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23569A5C" w14:textId="35C6576A" w:rsidR="00D21A22" w:rsidRPr="00A86193" w:rsidRDefault="00D21A22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4C6C7D35" w14:textId="77777777" w:rsidR="00D21A22" w:rsidRPr="006E6508" w:rsidRDefault="00D21A22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790C4686" w14:textId="77777777" w:rsidR="00D21A22" w:rsidRPr="000229AB" w:rsidRDefault="00332F91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D21A22" w:rsidRPr="000229AB">
        <w:rPr>
          <w:noProof/>
          <w:sz w:val="18"/>
          <w:szCs w:val="18"/>
          <w:rtl/>
        </w:rPr>
        <w:t xml:space="preserve"> </w:t>
      </w:r>
    </w:p>
    <w:bookmarkEnd w:id="0"/>
    <w:p w14:paraId="66FA6E93" w14:textId="77777777" w:rsidR="00D21A22" w:rsidRPr="000229AB" w:rsidRDefault="00D21A22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3070ECD2" w14:textId="77777777" w:rsidR="00D21A22" w:rsidRDefault="00D21A22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3360" behindDoc="1" locked="0" layoutInCell="1" allowOverlap="1" wp14:anchorId="09CF7311" wp14:editId="767E1A48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4384" behindDoc="1" locked="0" layoutInCell="1" allowOverlap="1" wp14:anchorId="5EC32474" wp14:editId="7F5A7058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20C1946C" w14:textId="77777777" w:rsidR="000D0DE5" w:rsidRDefault="00D21A22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64577318" w14:textId="472CE7B3" w:rsidR="00D21A22" w:rsidRPr="00D92F05" w:rsidRDefault="00D21A22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9E7512A" w14:textId="77777777" w:rsidR="00D21A22" w:rsidRPr="00D86356" w:rsidRDefault="00D21A22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0A216BE3" w14:textId="77777777" w:rsidR="00D21A22" w:rsidRPr="00D86356" w:rsidRDefault="00D21A22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3F349CB6" w14:textId="77777777" w:rsidR="00D21A22" w:rsidRPr="00D86356" w:rsidRDefault="00D21A22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606CC343" w14:textId="77777777" w:rsidR="00D21A22" w:rsidRPr="00D86356" w:rsidRDefault="00332F91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478BD6AD" w14:textId="77777777" w:rsidR="00D21A22" w:rsidRPr="00D86356" w:rsidRDefault="00D21A22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5AB795EB" w14:textId="77777777" w:rsidR="00D21A22" w:rsidRDefault="00D21A22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39CC2132" w14:textId="77777777" w:rsidR="000D0DE5" w:rsidRDefault="00D21A22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220DC93C" w14:textId="49CC32F8" w:rsidR="00D21A22" w:rsidRPr="003917C1" w:rsidRDefault="00D21A22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05EDD85E" w14:textId="77777777" w:rsidR="00D21A22" w:rsidRPr="003917C1" w:rsidRDefault="00D21A22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10925243" w14:textId="77777777" w:rsidR="00D21A22" w:rsidRPr="003917C1" w:rsidRDefault="00D21A22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4C54E9F7" w14:textId="77777777" w:rsidR="000D0DE5" w:rsidRDefault="00D21A22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5D637E4E" w14:textId="34DE399C" w:rsidR="00D21A22" w:rsidRPr="00D92F05" w:rsidRDefault="00D21A22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CF16B00" w14:textId="77777777" w:rsidR="00D21A22" w:rsidRPr="00A869DD" w:rsidRDefault="00D21A22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64A2B1B8" w14:textId="77777777" w:rsidR="00D21A22" w:rsidRPr="00A869DD" w:rsidRDefault="00D21A22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5088CE10" w14:textId="77777777" w:rsidR="00D21A22" w:rsidRPr="00A869DD" w:rsidRDefault="00D21A22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2B561D12" w14:textId="77777777" w:rsidR="00D21A22" w:rsidRPr="00A869DD" w:rsidRDefault="00D21A22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21A60C8A" w14:textId="77777777" w:rsidR="00D21A22" w:rsidRDefault="00D21A22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7A3BCB2B" w14:textId="77777777" w:rsidR="00D21A22" w:rsidRPr="00A869DD" w:rsidRDefault="00D21A22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62EE23EF" w14:textId="77777777" w:rsidR="00D21A22" w:rsidRPr="00EC6350" w:rsidRDefault="00D21A22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64E576A4" w14:textId="77777777" w:rsidR="00D21A22" w:rsidRPr="00EC6350" w:rsidRDefault="00332F91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52056438" w14:textId="77777777" w:rsidR="00D21A22" w:rsidRPr="00A869DD" w:rsidRDefault="00D21A22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33E28EBD" w14:textId="77777777" w:rsidR="00D21A22" w:rsidRPr="00A869DD" w:rsidRDefault="00D21A22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158AACB3" w14:textId="77777777" w:rsidR="00D21A22" w:rsidRPr="00A869DD" w:rsidRDefault="00D21A22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040FFFCF" w14:textId="77777777" w:rsidR="00D21A22" w:rsidRPr="00EC6350" w:rsidRDefault="00332F91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74D56530" w14:textId="77777777" w:rsidR="00D21A22" w:rsidRPr="00A869DD" w:rsidRDefault="00D21A22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3997DD19" w14:textId="77777777" w:rsidR="00D21A22" w:rsidRPr="00A869DD" w:rsidRDefault="00D21A22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2A9CBF1D" w14:textId="77777777" w:rsidR="000D0DE5" w:rsidRDefault="00D21A22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25ABF4AC" w14:textId="6722517B" w:rsidR="00D21A22" w:rsidRPr="00D92F05" w:rsidRDefault="00D21A22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0D640E0" w14:textId="77777777" w:rsidR="00D21A22" w:rsidRPr="00630309" w:rsidRDefault="00D21A2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4683BBC6" w14:textId="77777777" w:rsidR="00D21A22" w:rsidRPr="00630309" w:rsidRDefault="00D21A2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46C77212" w14:textId="77777777" w:rsidR="00D21A22" w:rsidRPr="00630309" w:rsidRDefault="00D21A2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6C6FFFE4" w14:textId="77777777" w:rsidR="00D21A22" w:rsidRDefault="00D21A2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1FB8C87D" w14:textId="77777777" w:rsidR="00D21A22" w:rsidRPr="00630309" w:rsidRDefault="00D21A2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0EF0243A" w14:textId="77777777" w:rsidR="00D21A22" w:rsidRPr="00630309" w:rsidRDefault="00D21A2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2DAA7D1E" w14:textId="77777777" w:rsidR="00D21A22" w:rsidRPr="00630309" w:rsidRDefault="00D21A2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008EBCA6" w14:textId="77777777" w:rsidR="00D21A22" w:rsidRPr="00630309" w:rsidRDefault="00D21A2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7EE7CA1F" w14:textId="77777777" w:rsidR="00D21A22" w:rsidRPr="00630309" w:rsidRDefault="00D21A2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1D4212B5" w14:textId="77777777" w:rsidR="00D21A22" w:rsidRPr="00630309" w:rsidRDefault="00D21A2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0AD46A1F" w14:textId="77777777" w:rsidR="00D21A22" w:rsidRPr="00630309" w:rsidRDefault="00D21A22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11F7DBDD" w14:textId="77777777" w:rsidR="00D21A22" w:rsidRPr="00630309" w:rsidRDefault="00D21A2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563C8C88" wp14:editId="6BE82D9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6CBA7464" w14:textId="77777777" w:rsidR="00D21A22" w:rsidRDefault="00D21A2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2D11F317" w14:textId="77777777" w:rsidR="000D0DE5" w:rsidRDefault="00D21A2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07DD1D8F" w14:textId="5A5C96CC" w:rsidR="00D21A22" w:rsidRPr="00D92F05" w:rsidRDefault="00D21A22" w:rsidP="005435D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8C3B3DE" w14:textId="77777777" w:rsidR="00D21A22" w:rsidRPr="00A24B02" w:rsidRDefault="00D21A22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 w:rsidRPr="00A24B02">
        <w:rPr>
          <w:rFonts w:hint="cs"/>
          <w:noProof/>
          <w:sz w:val="18"/>
          <w:szCs w:val="18"/>
          <w:u w:val="single"/>
          <w:rtl/>
        </w:rPr>
        <w:t xml:space="preserve">חוק </w:t>
      </w:r>
      <w:r w:rsidRPr="00A24B02">
        <w:rPr>
          <w:noProof/>
          <w:sz w:val="18"/>
          <w:szCs w:val="18"/>
          <w:u w:val="single"/>
        </w:rPr>
        <w:t>II</w:t>
      </w:r>
      <w:r w:rsidRPr="00A24B02">
        <w:rPr>
          <w:rFonts w:hint="cs"/>
          <w:noProof/>
          <w:sz w:val="18"/>
          <w:szCs w:val="18"/>
          <w:u w:val="single"/>
          <w:rtl/>
        </w:rPr>
        <w:t xml:space="preserve"> של ניוטון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</w:p>
    <w:p w14:paraId="16D818FA" w14:textId="77777777" w:rsidR="00D21A22" w:rsidRPr="00A24B02" w:rsidRDefault="00D21A22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גלל שהשוויון וקטורי צריך שיהיה שוויון בכל ציר בנפרד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. כלומר: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</m:oMath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</m:oMath>
    </w:p>
    <w:p w14:paraId="4B791A54" w14:textId="77777777" w:rsidR="000D0DE5" w:rsidRDefault="00D21A22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בעיות עם מספר גופים נעשה תרשים כוחות וחוק שני לכל גוף בנפרד. אח"כ נוסיף את הקשר בין התאוצות של הגופים.</w:t>
      </w:r>
    </w:p>
    <w:p w14:paraId="79D838B3" w14:textId="24A7912C" w:rsidR="00D21A22" w:rsidRDefault="00D21A22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70418E8" w14:textId="77777777" w:rsidR="00D21A22" w:rsidRPr="00DD79D7" w:rsidRDefault="00D21A22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733C77D6" w14:textId="77777777" w:rsidR="00D21A22" w:rsidRPr="00DD79D7" w:rsidRDefault="00D21A22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71CE3ACF" w14:textId="77777777" w:rsidR="00D21A22" w:rsidRPr="00DD79D7" w:rsidRDefault="00D21A22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78A2C3AD" w14:textId="77777777" w:rsidR="000D0DE5" w:rsidRDefault="00D21A22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drawing>
          <wp:inline distT="0" distB="0" distL="0" distR="0" wp14:anchorId="639E6749" wp14:editId="4EED4505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E5F7" w14:textId="636A1B36" w:rsidR="00D21A22" w:rsidRPr="00D92F05" w:rsidRDefault="00D21A22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D6EE68F" w14:textId="77777777" w:rsidR="00D21A22" w:rsidRPr="00CE50AD" w:rsidRDefault="00D21A22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428FCDC5" w14:textId="77777777" w:rsidR="00D21A22" w:rsidRPr="00CE50AD" w:rsidRDefault="00D21A22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21D5E5E5" w14:textId="77777777" w:rsidR="00D21A22" w:rsidRPr="00CE50AD" w:rsidRDefault="00D21A22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25E1482D" w14:textId="77777777" w:rsidR="00D21A22" w:rsidRPr="00CE50AD" w:rsidRDefault="00D21A22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499BB61A" w14:textId="77777777" w:rsidR="000D0DE5" w:rsidRDefault="00D21A22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0B9A9042" w14:textId="7FF3DE15" w:rsidR="00D21A22" w:rsidRPr="0003741A" w:rsidRDefault="00D21A22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650D17F9" w14:textId="77777777" w:rsidR="000D0DE5" w:rsidRDefault="00D21A22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4F3D5A0C" w14:textId="01F9BE7B" w:rsidR="00D21A22" w:rsidRDefault="00D21A22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7FB45EF0" w14:textId="77777777" w:rsidR="00D21A22" w:rsidRPr="00C309FE" w:rsidRDefault="00D21A22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45AB228F" w14:textId="77777777" w:rsidR="00D21A22" w:rsidRPr="00C309FE" w:rsidRDefault="00D21A22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5159AE13" w14:textId="77777777" w:rsidR="00D21A22" w:rsidRPr="003F6E1E" w:rsidRDefault="00D21A22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7877FED8" w14:textId="77777777" w:rsidR="00D21A22" w:rsidRPr="003F6E1E" w:rsidRDefault="00D21A22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w:lastRenderedPageBreak/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2E788C8C" w14:textId="77777777" w:rsidR="00D21A22" w:rsidRDefault="00D21A22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61B495DF" w14:textId="77777777" w:rsidR="00D21A22" w:rsidRPr="003F6E1E" w:rsidRDefault="00D21A22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67E682FF" w14:textId="77777777" w:rsidR="00D21A22" w:rsidRPr="003F6E1E" w:rsidRDefault="00332F91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D21A22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D21A22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D21A22">
        <w:rPr>
          <w:rFonts w:hint="cs"/>
          <w:noProof/>
          <w:sz w:val="18"/>
          <w:szCs w:val="18"/>
          <w:rtl/>
        </w:rPr>
        <w:t xml:space="preserve">הכלליות </w:t>
      </w:r>
      <w:r w:rsidR="00D21A22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113C5B90" w14:textId="77777777" w:rsidR="00D21A22" w:rsidRPr="003F6E1E" w:rsidRDefault="00332F91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D21A22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D21A22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D21A22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53915E81" w14:textId="77777777" w:rsidR="00D21A22" w:rsidRPr="003F6E1E" w:rsidRDefault="00D21A22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8480" behindDoc="1" locked="0" layoutInCell="1" allowOverlap="1" wp14:anchorId="5F169160" wp14:editId="424ECA24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0AE367BD" w14:textId="77777777" w:rsidR="00D21A22" w:rsidRPr="003F6E1E" w:rsidRDefault="00D21A22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510F6E37" w14:textId="77777777" w:rsidR="00D21A22" w:rsidRPr="003F6E1E" w:rsidRDefault="00D21A22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77CDC3B0" w14:textId="77777777" w:rsidR="000D0DE5" w:rsidRDefault="00D21A22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0025F9D0" w14:textId="75A5E1A1" w:rsidR="00D21A22" w:rsidRPr="00F72765" w:rsidRDefault="00D21A22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4BED41FB" w14:textId="77777777" w:rsidR="00D21A22" w:rsidRPr="00F72765" w:rsidRDefault="00D21A22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0395DBE8" w14:textId="77777777" w:rsidR="000D0DE5" w:rsidRDefault="00D21A22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4810E2EC" w14:textId="57A8D8E6" w:rsidR="00D21A22" w:rsidRPr="000C0F71" w:rsidRDefault="00D21A22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4ADE60B5" w14:textId="77777777" w:rsidR="00D21A22" w:rsidRPr="000C0F71" w:rsidRDefault="00D21A22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5D6A692B" w14:textId="77777777" w:rsidR="000D0DE5" w:rsidRDefault="00D21A22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3712882A" w14:textId="2721F96C" w:rsidR="00D21A22" w:rsidRPr="00B554BF" w:rsidRDefault="00D21A22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5CFE80A8" w14:textId="77777777" w:rsidR="00D21A22" w:rsidRPr="00B554BF" w:rsidRDefault="00D21A22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2A9A9F39" w14:textId="77777777" w:rsidR="00D21A22" w:rsidRPr="00B554BF" w:rsidRDefault="00D21A22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08DB20A8" w14:textId="77777777" w:rsidR="00D21A22" w:rsidRPr="00B554BF" w:rsidRDefault="00D21A22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5980836E" w14:textId="77777777" w:rsidR="00D21A22" w:rsidRPr="00B554BF" w:rsidRDefault="00D21A22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323EE7DB" w14:textId="77777777" w:rsidR="00D21A22" w:rsidRPr="00B554BF" w:rsidRDefault="00D21A22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45C0C1DC" w14:textId="77777777" w:rsidR="000D0DE5" w:rsidRDefault="00D21A22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7613EB9D" w14:textId="2BD92DDA" w:rsidR="00D21A22" w:rsidRPr="00D92F05" w:rsidRDefault="00D21A22" w:rsidP="00900FFA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מעגלי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542DF0B" w14:textId="77777777" w:rsidR="00D21A22" w:rsidRPr="007F5253" w:rsidRDefault="00D21A22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>תנועה מעגלית היא תנועה במעגל ברדיוס קבוע</w:t>
      </w:r>
      <w:r>
        <w:rPr>
          <w:rFonts w:hint="cs"/>
          <w:noProof/>
          <w:sz w:val="18"/>
          <w:szCs w:val="18"/>
          <w:rtl/>
        </w:rPr>
        <w:t>.</w:t>
      </w:r>
    </w:p>
    <w:p w14:paraId="21739053" w14:textId="77777777" w:rsidR="00D21A22" w:rsidRPr="007F5253" w:rsidRDefault="00D21A22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70528" behindDoc="1" locked="0" layoutInCell="1" allowOverlap="1" wp14:anchorId="7410B574" wp14:editId="400E1050">
            <wp:simplePos x="0" y="0"/>
            <wp:positionH relativeFrom="column">
              <wp:posOffset>12700</wp:posOffset>
            </wp:positionH>
            <wp:positionV relativeFrom="paragraph">
              <wp:posOffset>32385</wp:posOffset>
            </wp:positionV>
            <wp:extent cx="1195705" cy="1162050"/>
            <wp:effectExtent l="0" t="0" r="4445" b="0"/>
            <wp:wrapNone/>
            <wp:docPr id="1233108084" name="תמונה 1" descr="תמונה שמכילה תרשים, עיגול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8084" name="תמונה 1" descr="תמונה שמכילה תרשים, עיגול, קו&#10;&#10;תוכן בינה מלאכותית גנרטיבית עשוי להיות שגוי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53">
        <w:rPr>
          <w:rFonts w:hint="cs"/>
          <w:noProof/>
          <w:sz w:val="18"/>
          <w:szCs w:val="18"/>
          <w:u w:val="single"/>
          <w:rtl/>
        </w:rPr>
        <w:t>מיקום הגוף</w:t>
      </w:r>
      <w:r w:rsidRPr="007F5253">
        <w:rPr>
          <w:rFonts w:hint="cs"/>
          <w:noProof/>
          <w:sz w:val="18"/>
          <w:szCs w:val="18"/>
          <w:rtl/>
        </w:rPr>
        <w:t>:</w:t>
      </w:r>
    </w:p>
    <w:p w14:paraId="69748635" w14:textId="77777777" w:rsidR="00D21A22" w:rsidRPr="007F5253" w:rsidRDefault="00D21A22" w:rsidP="00900FFA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364D9917" w14:textId="77777777" w:rsidR="00D21A22" w:rsidRPr="007F5253" w:rsidRDefault="00D21A22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דרך</w:t>
      </w:r>
      <w:r w:rsidRPr="007F5253">
        <w:rPr>
          <w:rFonts w:hint="cs"/>
          <w:noProof/>
          <w:sz w:val="18"/>
          <w:szCs w:val="18"/>
          <w:rtl/>
        </w:rPr>
        <w:t xml:space="preserve"> (אורך הקשת שמול הזווית):</w:t>
      </w:r>
    </w:p>
    <w:p w14:paraId="59F6C82B" w14:textId="77777777" w:rsidR="00D21A22" w:rsidRPr="007F5253" w:rsidRDefault="00D21A22" w:rsidP="00900FFA">
      <w:pPr>
        <w:spacing w:line="240" w:lineRule="auto"/>
        <w:ind w:left="720"/>
        <w:rPr>
          <w:noProof/>
          <w:sz w:val="18"/>
          <w:szCs w:val="1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∆</m:t>
          </m:r>
          <m:r>
            <w:rPr>
              <w:rFonts w:ascii="Cambria Math" w:hAnsi="Cambria Math"/>
              <w:noProof/>
              <w:sz w:val="18"/>
              <w:szCs w:val="18"/>
            </w:rPr>
            <m:t>θ</m:t>
          </m:r>
        </m:oMath>
      </m:oMathPara>
    </w:p>
    <w:p w14:paraId="6B69F807" w14:textId="77777777" w:rsidR="00D21A22" w:rsidRPr="007F5253" w:rsidRDefault="00D21A22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 - </w:t>
      </w:r>
      <w:r w:rsidRPr="007F5253">
        <w:rPr>
          <w:rFonts w:hint="cs"/>
          <w:noProof/>
          <w:sz w:val="18"/>
          <w:szCs w:val="18"/>
          <w:rtl/>
        </w:rPr>
        <w:t xml:space="preserve">יש להציב את שינוי 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 </w:t>
      </w:r>
      <w:r w:rsidRPr="007F5253">
        <w:rPr>
          <w:rFonts w:hint="cs"/>
          <w:noProof/>
          <w:sz w:val="18"/>
          <w:szCs w:val="18"/>
          <w:rtl/>
        </w:rPr>
        <w:t>הזווית ברדיאנים</w:t>
      </w:r>
    </w:p>
    <w:p w14:paraId="5B5D1FA6" w14:textId="77777777" w:rsidR="00D21A22" w:rsidRPr="007F5253" w:rsidRDefault="00D21A22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</w:t>
      </w:r>
    </w:p>
    <w:p w14:paraId="1E940DEE" w14:textId="77777777" w:rsidR="00D21A22" w:rsidRPr="007F5253" w:rsidRDefault="00D21A22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30E72925" w14:textId="77777777" w:rsidR="00D21A22" w:rsidRPr="007F5253" w:rsidRDefault="00D21A22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2F22476F" w14:textId="77777777" w:rsidR="00D21A22" w:rsidRPr="007F5253" w:rsidRDefault="00D21A22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המהירות הזוויתית היא קצב </w:t>
      </w:r>
      <w:r>
        <w:rPr>
          <w:noProof/>
          <w:sz w:val="18"/>
          <w:szCs w:val="18"/>
          <w:rtl/>
        </w:rPr>
        <w:br/>
      </w:r>
      <w:r w:rsidRPr="007F5253">
        <w:rPr>
          <w:rFonts w:hint="cs"/>
          <w:noProof/>
          <w:sz w:val="18"/>
          <w:szCs w:val="18"/>
          <w:rtl/>
        </w:rPr>
        <w:t>שינוי הזווית בזמן.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511B42BE" w14:textId="77777777" w:rsidR="00D21A22" w:rsidRPr="007F5253" w:rsidRDefault="00D21A22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מהירות זווית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1DDC4F90" w14:textId="77777777" w:rsidR="00D21A22" w:rsidRPr="007F5253" w:rsidRDefault="00D21A22" w:rsidP="00900FFA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(</w:t>
      </w:r>
      <w:r w:rsidRPr="007F5253">
        <w:rPr>
          <w:rFonts w:hint="cs"/>
          <w:noProof/>
          <w:sz w:val="18"/>
          <w:szCs w:val="18"/>
          <w:rtl/>
        </w:rPr>
        <w:t>ביחידות של רדיאן לשניה</w:t>
      </w:r>
      <w:r>
        <w:rPr>
          <w:rFonts w:hint="cs"/>
          <w:noProof/>
          <w:sz w:val="18"/>
          <w:szCs w:val="18"/>
          <w:rtl/>
        </w:rPr>
        <w:t>)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r>
          <w:rPr>
            <w:rFonts w:ascii="Cambria Math" w:hAnsi="Cambria Math"/>
            <w:noProof/>
            <w:sz w:val="18"/>
            <w:szCs w:val="18"/>
          </w:rPr>
          <m:t>π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27E5074E" w14:textId="77777777" w:rsidR="00D21A22" w:rsidRPr="007F5253" w:rsidRDefault="00D21A22" w:rsidP="00900FFA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f</m:t>
        </m:r>
      </m:oMath>
      <w:r w:rsidRPr="007F5253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 ה</w:t>
      </w:r>
      <w:r w:rsidRPr="007F5253">
        <w:rPr>
          <w:rFonts w:hint="cs"/>
          <w:noProof/>
          <w:sz w:val="18"/>
          <w:szCs w:val="18"/>
          <w:rtl/>
        </w:rPr>
        <w:t>תדירות</w:t>
      </w:r>
      <w:r>
        <w:rPr>
          <w:rFonts w:hint="cs"/>
          <w:noProof/>
          <w:sz w:val="18"/>
          <w:szCs w:val="18"/>
          <w:rtl/>
        </w:rPr>
        <w:t xml:space="preserve"> (יחידות הרץ או </w:t>
      </w:r>
      <w:r>
        <w:rPr>
          <w:noProof/>
          <w:sz w:val="18"/>
          <w:szCs w:val="18"/>
        </w:rPr>
        <w:t>1/sec</w:t>
      </w:r>
      <w:r>
        <w:rPr>
          <w:rFonts w:hint="cs"/>
          <w:noProof/>
          <w:sz w:val="18"/>
          <w:szCs w:val="18"/>
          <w:rtl/>
        </w:rPr>
        <w:t xml:space="preserve">). 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7F5253">
        <w:rPr>
          <w:rFonts w:hint="cs"/>
          <w:noProof/>
          <w:sz w:val="18"/>
          <w:szCs w:val="18"/>
          <w:rtl/>
        </w:rPr>
        <w:t xml:space="preserve"> זמן מחזור</w:t>
      </w:r>
      <w:r>
        <w:rPr>
          <w:rFonts w:hint="cs"/>
          <w:noProof/>
          <w:sz w:val="18"/>
          <w:szCs w:val="18"/>
          <w:rtl/>
        </w:rPr>
        <w:t>.</w:t>
      </w:r>
    </w:p>
    <w:p w14:paraId="1855F376" w14:textId="77777777" w:rsidR="00D21A22" w:rsidRPr="007F5253" w:rsidRDefault="00D21A22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קשר בין המהירות הזוויתית למהירות הקווית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7F5253">
        <w:rPr>
          <w:rFonts w:hint="cs"/>
          <w:noProof/>
          <w:sz w:val="18"/>
          <w:szCs w:val="18"/>
          <w:rtl/>
        </w:rPr>
        <w:t>(נכון גם למהירויות שאינן קבוע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ωR</m:t>
        </m:r>
      </m:oMath>
    </w:p>
    <w:p w14:paraId="3469AB38" w14:textId="77777777" w:rsidR="00D21A22" w:rsidRPr="007F5253" w:rsidRDefault="00D21A22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תאוצה רדיאלית</w:t>
      </w:r>
      <w:r w:rsidRPr="007F5253">
        <w:rPr>
          <w:rFonts w:hint="cs"/>
          <w:noProof/>
          <w:sz w:val="18"/>
          <w:szCs w:val="18"/>
          <w:rtl/>
        </w:rPr>
        <w:t xml:space="preserve"> (למרכז המעגל)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54DA4368" w14:textId="77777777" w:rsidR="00D21A22" w:rsidRPr="007F5253" w:rsidRDefault="00D21A22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למרכז המעגל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5458D23C" w14:textId="77777777" w:rsidR="00D21A22" w:rsidRPr="007F5253" w:rsidRDefault="00D21A22" w:rsidP="00900FFA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</m:oMath>
      </m:oMathPara>
    </w:p>
    <w:p w14:paraId="6E861F63" w14:textId="77777777" w:rsidR="00D21A22" w:rsidRPr="007F5253" w:rsidRDefault="00D21A22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בתרגילים, נבחר מערכת צירים כך שכיוון ציר ה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למרכז המעגל ו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מאונך לו. בציר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נשתמש בנוסחה של סכום הכוחות למרכז המעגל וב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סכום הכוחות שווה לאפס (בתנועה שבה גודל המהירות קבוע)</w:t>
      </w:r>
      <w:r>
        <w:rPr>
          <w:rFonts w:hint="cs"/>
          <w:noProof/>
          <w:sz w:val="18"/>
          <w:szCs w:val="18"/>
          <w:rtl/>
        </w:rPr>
        <w:t>.</w:t>
      </w:r>
    </w:p>
    <w:p w14:paraId="2A6EFFC5" w14:textId="77777777" w:rsidR="00D21A22" w:rsidRPr="007F5253" w:rsidRDefault="00D21A22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אם גודל המהירות אינו קבועה (תנועה לא קצובה) אז ישנה גם תאוצה משיקית. התאוצה המשיקית שווה לשינוי גודל המהירות בזמן (בדיוק כמו תאוצה רגילה בתנועה בקו ישר). </w:t>
      </w:r>
    </w:p>
    <w:p w14:paraId="7F56E422" w14:textId="77777777" w:rsidR="00D21A22" w:rsidRPr="007F5253" w:rsidRDefault="00D21A22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עבור </w:t>
      </w:r>
      <w:r w:rsidRPr="007F5253">
        <w:rPr>
          <w:rFonts w:hint="cs"/>
          <w:noProof/>
          <w:sz w:val="18"/>
          <w:szCs w:val="18"/>
          <w:u w:val="single"/>
          <w:rtl/>
        </w:rPr>
        <w:t>תאוצה משיק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∆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∆t</m:t>
            </m:r>
          </m:den>
        </m:f>
      </m:oMath>
    </w:p>
    <w:p w14:paraId="5C7B000D" w14:textId="77777777" w:rsidR="000D0DE5" w:rsidRDefault="00D21A22" w:rsidP="00900FFA">
      <w:pPr>
        <w:spacing w:line="240" w:lineRule="auto"/>
        <w:rPr>
          <w:i/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בכיוון המשיק</w:t>
      </w:r>
      <w:r w:rsidRPr="007F5253">
        <w:rPr>
          <w:rFonts w:hint="cs"/>
          <w:noProof/>
          <w:sz w:val="18"/>
          <w:szCs w:val="18"/>
          <w:rtl/>
        </w:rPr>
        <w:t xml:space="preserve"> (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>) יהיה: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</m:oMath>
    </w:p>
    <w:p w14:paraId="73CC74B3" w14:textId="0EDA0192" w:rsidR="00D21A22" w:rsidRPr="004C2567" w:rsidRDefault="00D21A22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תאוצה זווית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4C2567">
        <w:rPr>
          <w:rFonts w:hint="cs"/>
          <w:noProof/>
          <w:sz w:val="18"/>
          <w:szCs w:val="18"/>
          <w:rtl/>
        </w:rPr>
        <w:t xml:space="preserve"> קצב שינוי המהירות הזוויתית בזמן.</w:t>
      </w:r>
    </w:p>
    <w:p w14:paraId="05A5FFB3" w14:textId="77777777" w:rsidR="00D21A22" w:rsidRPr="004C2567" w:rsidRDefault="00D21A22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rtl/>
        </w:rPr>
        <w:t xml:space="preserve">עבור </w:t>
      </w:r>
      <w:r w:rsidRPr="004C2567">
        <w:rPr>
          <w:rFonts w:hint="cs"/>
          <w:noProof/>
          <w:sz w:val="18"/>
          <w:szCs w:val="18"/>
          <w:u w:val="single"/>
          <w:rtl/>
        </w:rPr>
        <w:t>תאוצה זוויתית קבועה או ממוצעת</w:t>
      </w:r>
      <w:r w:rsidRPr="004C2567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α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den>
        </m:f>
      </m:oMath>
    </w:p>
    <w:p w14:paraId="4C4F357E" w14:textId="77777777" w:rsidR="00D21A22" w:rsidRPr="004C2567" w:rsidRDefault="00D21A22" w:rsidP="00A40A5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  <w:lang w:val=""/>
        </w:rPr>
        <w:t>(</w:t>
      </w:r>
      <w:r w:rsidRPr="004C2567">
        <w:rPr>
          <w:rFonts w:hint="cs"/>
          <w:noProof/>
          <w:sz w:val="18"/>
          <w:szCs w:val="18"/>
          <w:rtl/>
        </w:rPr>
        <w:t>ביחידות של רדיאן לשניה בריבוע</w:t>
      </w:r>
      <w:r>
        <w:rPr>
          <w:rFonts w:hint="cs"/>
          <w:noProof/>
          <w:sz w:val="18"/>
          <w:szCs w:val="18"/>
          <w:rtl/>
        </w:rPr>
        <w:t>)</w:t>
      </w:r>
      <w:r w:rsidRPr="004C2567">
        <w:rPr>
          <w:rFonts w:hint="cs"/>
          <w:noProof/>
          <w:sz w:val="18"/>
          <w:szCs w:val="18"/>
          <w:rtl/>
        </w:rPr>
        <w:t>.</w:t>
      </w:r>
    </w:p>
    <w:p w14:paraId="15C3F6D9" w14:textId="77777777" w:rsidR="00D21A22" w:rsidRPr="004C2567" w:rsidRDefault="00D21A22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הקשר בין תאוצה זוויתית לתאוצה המשיקית</w:t>
      </w:r>
      <w:r w:rsidRPr="004C2567">
        <w:rPr>
          <w:rFonts w:hint="cs"/>
          <w:noProof/>
          <w:sz w:val="18"/>
          <w:szCs w:val="18"/>
          <w:rtl/>
        </w:rPr>
        <w:t xml:space="preserve"> (גם עבור תאוצה משתנה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αR</m:t>
        </m:r>
      </m:oMath>
    </w:p>
    <w:p w14:paraId="19E18EAB" w14:textId="77777777" w:rsidR="00D21A22" w:rsidRPr="004C2567" w:rsidRDefault="00D21A22" w:rsidP="00A40A50">
      <w:pPr>
        <w:spacing w:line="240" w:lineRule="auto"/>
        <w:rPr>
          <w:noProof/>
          <w:sz w:val="18"/>
          <w:szCs w:val="18"/>
        </w:rPr>
      </w:pPr>
      <w:r w:rsidRPr="004C2567">
        <w:rPr>
          <w:noProof/>
          <w:sz w:val="18"/>
          <w:szCs w:val="18"/>
          <w:u w:val="single"/>
          <w:rtl/>
        </w:rPr>
        <w:t>מהירות זווית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7D2AF38F" w14:textId="77777777" w:rsidR="00D21A22" w:rsidRPr="004C2567" w:rsidRDefault="00D21A22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</m:oMath>
      </m:oMathPara>
    </w:p>
    <w:p w14:paraId="73CEB30D" w14:textId="77777777" w:rsidR="00D21A22" w:rsidRPr="004C2567" w:rsidRDefault="00D21A22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noProof/>
          <w:sz w:val="18"/>
          <w:szCs w:val="18"/>
          <w:u w:val="single"/>
          <w:rtl/>
        </w:rPr>
        <w:t>זוו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51EA5D02" w14:textId="77777777" w:rsidR="000D0DE5" w:rsidRDefault="00D21A22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288CEBCE" w14:textId="29FFB5B3" w:rsidR="00D21A22" w:rsidRPr="00D92F05" w:rsidRDefault="00D21A22" w:rsidP="00A9716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תקף ותנע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CC0A4C8" w14:textId="77777777" w:rsidR="000D0DE5" w:rsidRDefault="00D21A22" w:rsidP="00A97163">
      <w:pPr>
        <w:spacing w:line="240" w:lineRule="auto"/>
        <w:rPr>
          <w:noProof/>
          <w:sz w:val="18"/>
          <w:szCs w:val="18"/>
        </w:rPr>
      </w:pPr>
      <w:r w:rsidRPr="00364BC4">
        <w:rPr>
          <w:rFonts w:hint="cs"/>
          <w:noProof/>
          <w:sz w:val="18"/>
          <w:szCs w:val="18"/>
          <w:u w:val="single"/>
          <w:rtl/>
        </w:rPr>
        <w:t>ה</w:t>
      </w:r>
      <w:r w:rsidRPr="00364BC4">
        <w:rPr>
          <w:noProof/>
          <w:sz w:val="18"/>
          <w:szCs w:val="18"/>
          <w:u w:val="single"/>
          <w:rtl/>
        </w:rPr>
        <w:t>מתקף שמפעיל כוח קבוע או ממוצע על גוף</w:t>
      </w:r>
      <w:r w:rsidRPr="00364BC4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t</m:t>
        </m:r>
      </m:oMath>
    </w:p>
    <w:p w14:paraId="6EE66B45" w14:textId="26FEEC6C" w:rsidR="00D21A22" w:rsidRPr="00144AE4" w:rsidRDefault="00D21A22" w:rsidP="007A5F5D">
      <w:pPr>
        <w:spacing w:line="240" w:lineRule="auto"/>
        <w:rPr>
          <w:noProof/>
          <w:sz w:val="18"/>
          <w:szCs w:val="18"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התנגשות אלסטית</w:t>
      </w:r>
      <w:r>
        <w:rPr>
          <w:rFonts w:hint="cs"/>
          <w:noProof/>
          <w:sz w:val="18"/>
          <w:szCs w:val="18"/>
          <w:rtl/>
        </w:rPr>
        <w:t>:</w:t>
      </w:r>
      <w:r w:rsidRPr="00144AE4">
        <w:rPr>
          <w:rFonts w:hint="cs"/>
          <w:noProof/>
          <w:sz w:val="18"/>
          <w:szCs w:val="18"/>
          <w:rtl/>
        </w:rPr>
        <w:t xml:space="preserve"> התנגשות שבה האנרגיה הקינטית נשמרת. 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144AE4">
        <w:rPr>
          <w:rFonts w:hint="cs"/>
          <w:noProof/>
          <w:sz w:val="18"/>
          <w:szCs w:val="18"/>
          <w:rtl/>
        </w:rPr>
        <w:t>נוסיף למשוואת שימור התנע את משוואת שימור האנרגיה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</m:oMath>
    </w:p>
    <w:p w14:paraId="18AE1CB9" w14:textId="77777777" w:rsidR="00D21A22" w:rsidRPr="00144AE4" w:rsidRDefault="00D21A22" w:rsidP="007A5F5D">
      <w:pPr>
        <w:spacing w:line="240" w:lineRule="auto"/>
        <w:rPr>
          <w:noProof/>
          <w:sz w:val="18"/>
          <w:szCs w:val="18"/>
          <w:rtl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בהתנגשות אלסטית במימד אחד</w:t>
      </w:r>
      <w:r w:rsidRPr="00144AE4">
        <w:rPr>
          <w:rFonts w:hint="cs"/>
          <w:noProof/>
          <w:sz w:val="18"/>
          <w:szCs w:val="18"/>
          <w:rtl/>
        </w:rPr>
        <w:t xml:space="preserve"> (מצחית) בלבד, ניתן להחליף את משוואת שימור האנרגיה במשוואה הבאה:</w:t>
      </w:r>
    </w:p>
    <w:p w14:paraId="0D82E04E" w14:textId="77777777" w:rsidR="000D0DE5" w:rsidRDefault="00332F91" w:rsidP="007A5F5D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e>
          </m:d>
        </m:oMath>
      </m:oMathPara>
    </w:p>
    <w:p w14:paraId="10F84474" w14:textId="75BDCD88" w:rsidR="00D21A22" w:rsidRPr="00E62D76" w:rsidRDefault="00D21A22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התנגשות פלסט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E62D76">
        <w:rPr>
          <w:rFonts w:hint="cs"/>
          <w:noProof/>
          <w:sz w:val="18"/>
          <w:szCs w:val="18"/>
          <w:rtl/>
        </w:rPr>
        <w:t xml:space="preserve"> הגופים נעים יחד אחרי ההתנגשות.</w:t>
      </w:r>
    </w:p>
    <w:p w14:paraId="1F66C499" w14:textId="77777777" w:rsidR="00D21A22" w:rsidRPr="00E62D76" w:rsidRDefault="00D21A22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משוואת שימור התנע הופכת ל</w:t>
      </w:r>
      <w:r>
        <w:rPr>
          <w:rFonts w:hint="cs"/>
          <w:noProof/>
          <w:sz w:val="18"/>
          <w:szCs w:val="18"/>
          <w:rtl/>
        </w:rPr>
        <w:t>-</w:t>
      </w:r>
    </w:p>
    <w:p w14:paraId="4490ECBC" w14:textId="77777777" w:rsidR="00D21A22" w:rsidRPr="00E62D76" w:rsidRDefault="00332F91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</m:oMath>
      </m:oMathPara>
    </w:p>
    <w:p w14:paraId="06D6C942" w14:textId="77777777" w:rsidR="00D21A22" w:rsidRPr="00E62D76" w:rsidRDefault="00332F91" w:rsidP="004A5980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</m:acc>
      </m:oMath>
      <w:r w:rsidR="00D21A22" w:rsidRPr="00E62D76">
        <w:rPr>
          <w:rFonts w:hint="cs"/>
          <w:noProof/>
          <w:sz w:val="18"/>
          <w:szCs w:val="18"/>
          <w:rtl/>
        </w:rPr>
        <w:t xml:space="preserve"> - היא המהירות המשותפת לאחר ההתנגשות</w:t>
      </w:r>
    </w:p>
    <w:p w14:paraId="78F39E19" w14:textId="77777777" w:rsidR="00D21A22" w:rsidRPr="00E62D76" w:rsidRDefault="00D21A22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רתע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E62D76">
        <w:rPr>
          <w:rFonts w:hint="cs"/>
          <w:noProof/>
          <w:sz w:val="18"/>
          <w:szCs w:val="18"/>
          <w:rtl/>
        </w:rPr>
        <w:t>הגופים נעים יחד לפני ההתנגשות</w:t>
      </w:r>
      <w:r>
        <w:rPr>
          <w:rFonts w:hint="cs"/>
          <w:noProof/>
          <w:sz w:val="18"/>
          <w:szCs w:val="18"/>
          <w:rtl/>
        </w:rPr>
        <w:t>.</w:t>
      </w:r>
    </w:p>
    <w:p w14:paraId="35051CF8" w14:textId="77777777" w:rsidR="00D21A22" w:rsidRPr="00E62D76" w:rsidRDefault="00D21A22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משוואת שימור התנע הופכת ל </w:t>
      </w:r>
      <w:r w:rsidRPr="00E62D76">
        <w:rPr>
          <w:noProof/>
          <w:sz w:val="18"/>
          <w:szCs w:val="18"/>
          <w:rtl/>
        </w:rPr>
        <w:t>–</w:t>
      </w:r>
      <w:r w:rsidRPr="00E62D76">
        <w:rPr>
          <w:rFonts w:hint="cs"/>
          <w:noProof/>
          <w:sz w:val="18"/>
          <w:szCs w:val="18"/>
          <w:rtl/>
        </w:rPr>
        <w:t xml:space="preserve"> </w:t>
      </w:r>
    </w:p>
    <w:p w14:paraId="2035218C" w14:textId="77777777" w:rsidR="00D21A22" w:rsidRPr="00E62D76" w:rsidRDefault="00332F91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</m:oMath>
      </m:oMathPara>
    </w:p>
    <w:p w14:paraId="3154CE54" w14:textId="77777777" w:rsidR="00D21A22" w:rsidRPr="00E62D76" w:rsidRDefault="00D21A22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תנגשות פלסטית ורתע הן אף פעם לא התנגשויות אלסטיות! כלומר לא יכול להתקיים שימור אנרגיה בהתנגשויות האלו.</w:t>
      </w:r>
    </w:p>
    <w:p w14:paraId="1D7C3785" w14:textId="77777777" w:rsidR="00D21A22" w:rsidRPr="00E62D76" w:rsidRDefault="00D21A22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שימו לב שקיימות התנגשויות שהן לא אלסטיות ולא פלסטיות (סתם התנגשויות) בהן יש רק את משוואת שימור התנע הרגילה. </w:t>
      </w:r>
    </w:p>
    <w:p w14:paraId="7045ACEB" w14:textId="77777777" w:rsidR="000D0DE5" w:rsidRDefault="00D21A22" w:rsidP="004A5980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ערה: בספרים מסוימים השם התנגשות אלסטית מתייחס להתנגשות רגילה שהיא לא פלסטית ואין בה שימור אנרגיה. להתנגשות שיש בה גם שימור אנרגיה קוראים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E62D76">
        <w:rPr>
          <w:rFonts w:hint="cs"/>
          <w:noProof/>
          <w:sz w:val="18"/>
          <w:szCs w:val="18"/>
          <w:rtl/>
        </w:rPr>
        <w:t xml:space="preserve">התנגשות אלסטית </w:t>
      </w:r>
      <w:r w:rsidRPr="00E62D76">
        <w:rPr>
          <w:rFonts w:hint="cs"/>
          <w:b/>
          <w:bCs/>
          <w:noProof/>
          <w:sz w:val="18"/>
          <w:szCs w:val="18"/>
          <w:rtl/>
        </w:rPr>
        <w:t>לחלוטין</w:t>
      </w:r>
      <w:r w:rsidRPr="00E62D76">
        <w:rPr>
          <w:rFonts w:hint="cs"/>
          <w:noProof/>
          <w:sz w:val="18"/>
          <w:szCs w:val="18"/>
          <w:rtl/>
        </w:rPr>
        <w:t>.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</w:p>
    <w:p w14:paraId="0AAF8C20" w14:textId="77777777" w:rsidR="000D0DE5" w:rsidRDefault="00D21A22" w:rsidP="0070101F">
      <w:pPr>
        <w:spacing w:line="240" w:lineRule="auto"/>
        <w:rPr>
          <w:noProof/>
          <w:sz w:val="18"/>
          <w:szCs w:val="18"/>
          <w:rtl/>
        </w:rPr>
      </w:pPr>
      <w:r w:rsidRPr="005E116E">
        <w:rPr>
          <w:rFonts w:hint="cs"/>
          <w:noProof/>
          <w:sz w:val="18"/>
          <w:szCs w:val="18"/>
          <w:u w:val="single"/>
          <w:rtl/>
        </w:rPr>
        <w:t xml:space="preserve">התנגשות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אלסטית מצחי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(במימד אחד) בין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מסות שוו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שאחד הגופים במנוחה</w:t>
      </w:r>
      <w:r>
        <w:rPr>
          <w:rFonts w:hint="cs"/>
          <w:noProof/>
          <w:sz w:val="18"/>
          <w:szCs w:val="18"/>
          <w:rtl/>
        </w:rPr>
        <w:t>:</w:t>
      </w:r>
      <w:r w:rsidRPr="005E116E">
        <w:rPr>
          <w:rFonts w:hint="cs"/>
          <w:noProof/>
          <w:sz w:val="18"/>
          <w:szCs w:val="18"/>
          <w:rtl/>
        </w:rPr>
        <w:t xml:space="preserve"> במקרה זה כל האנרגיה עוברת מהגוף הפוגע לגוף במנוחה. כלומר הגוף הפוגע י</w:t>
      </w:r>
      <w:r>
        <w:rPr>
          <w:rFonts w:hint="cs"/>
          <w:noProof/>
          <w:sz w:val="18"/>
          <w:szCs w:val="18"/>
          <w:rtl/>
        </w:rPr>
        <w:t>י</w:t>
      </w:r>
      <w:r w:rsidRPr="005E116E">
        <w:rPr>
          <w:rFonts w:hint="cs"/>
          <w:noProof/>
          <w:sz w:val="18"/>
          <w:szCs w:val="18"/>
          <w:rtl/>
        </w:rPr>
        <w:t xml:space="preserve">עצר והגוף שהיה במנוחה ינוע לאחר ההתנגשות במהירות שבו פגע בו הגוף הראשון. </w:t>
      </w:r>
    </w:p>
    <w:p w14:paraId="66EBF8D0" w14:textId="3C079A19" w:rsidR="00D21A22" w:rsidRPr="00D92F05" w:rsidRDefault="00D21A22" w:rsidP="00FB7969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כוח גרר וכוח ציפה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5B54052" w14:textId="77777777" w:rsidR="00D21A22" w:rsidRPr="00180BB8" w:rsidRDefault="00D21A22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כוח גרר הוא כוח מהצורה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: </w:t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F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=</m:t>
        </m:r>
        <m:r>
          <w:rPr>
            <w:rFonts w:ascii="Cambria Math" w:eastAsia="Times New Roman" w:hAnsi="Cambria Math" w:cs="Cambria Math"/>
            <w:noProof/>
            <w:color w:val="000000"/>
            <w:sz w:val="18"/>
            <w:szCs w:val="18"/>
          </w:rPr>
          <m:t>-</m:t>
        </m:r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k</m:t>
        </m:r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v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</m:oMath>
    </w:p>
    <w:p w14:paraId="15714DD4" w14:textId="77777777" w:rsidR="00D21A22" w:rsidRPr="00180BB8" w:rsidRDefault="00D21A22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v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</m:oMath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יא מהירות הגוף ו-</w:t>
      </w:r>
      <m:oMath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k</m:t>
        </m:r>
      </m:oMath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וא קבוע כלשהו. </w:t>
      </w:r>
    </w:p>
    <w:p w14:paraId="36C36ECB" w14:textId="77777777" w:rsidR="00D21A22" w:rsidRPr="00180BB8" w:rsidRDefault="00D21A22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 w:rsidRPr="00180BB8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rtl/>
        </w:rPr>
        <w:t>משוואת תנועה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- משוואה הכוללת את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x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,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v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ו-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a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. בדרכ מגיעים אליה ממשוואת הכוחות.</w:t>
      </w:r>
    </w:p>
    <w:p w14:paraId="027E451B" w14:textId="77777777" w:rsidR="00D21A22" w:rsidRPr="00180BB8" w:rsidRDefault="00D21A22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 </w:t>
      </w:r>
      <w:r w:rsidRPr="00180BB8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rtl/>
        </w:rPr>
        <w:t>מהירות סופית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- המהירות הקבועה שהגוף מגיע אליה לאחר זמן רב. (תאוצה שווה לאפס)</w:t>
      </w:r>
    </w:p>
    <w:p w14:paraId="412DCABD" w14:textId="77777777" w:rsidR="00D21A22" w:rsidRPr="005B5E94" w:rsidRDefault="00D21A22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</w:pP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כוח סטוקס</w:t>
      </w: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 xml:space="preserve"> - </w:t>
      </w: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 xml:space="preserve">כוח גרר שפועל על </w:t>
      </w:r>
      <w:r w:rsidRPr="005B5E94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u w:val="single"/>
          <w:rtl/>
        </w:rPr>
        <w:t xml:space="preserve">כדור </w:t>
      </w: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בתוך נוזל</w:t>
      </w: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:</w:t>
      </w:r>
    </w:p>
    <w:p w14:paraId="79B37A6B" w14:textId="77777777" w:rsidR="000D0DE5" w:rsidRDefault="00D21A22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η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</w:rPr>
        <w:t>-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צמיגות הנוזל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,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R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</w:rPr>
        <w:t>-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רדיוס הכדור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      </w:t>
      </w:r>
      <w:r>
        <w:rPr>
          <w:rFonts w:ascii="Cambria Math" w:eastAsia="Times New Roman" w:hAnsi="Cambria Math" w:hint="cs"/>
          <w:i/>
          <w:noProof/>
          <w:color w:val="000000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v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 w:cs="Cambria Math" w:hint="cs"/>
            <w:noProof/>
            <w:color w:val="000000"/>
            <w:sz w:val="18"/>
            <w:szCs w:val="18"/>
            <w:rtl/>
          </w:rPr>
          <m:t>-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6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πηR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v</m:t>
            </m:r>
          </m:e>
        </m:acc>
      </m:oMath>
    </w:p>
    <w:p w14:paraId="207478BE" w14:textId="0B9F4F57" w:rsidR="00D21A22" w:rsidRPr="00E60B9C" w:rsidRDefault="00D21A22" w:rsidP="00D06D1F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כוח ציפה: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</w:t>
      </w: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פועל על גוף בנוזל. כיוונו הפוך לכוח הכובד.</w:t>
      </w:r>
    </w:p>
    <w:p w14:paraId="2F48C2C7" w14:textId="77777777" w:rsidR="00D21A22" w:rsidRPr="00E60B9C" w:rsidRDefault="00332F91" w:rsidP="00D06D1F">
      <w:pPr>
        <w:bidi w:val="0"/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b</m:t>
              </m:r>
            </m:sub>
          </m:sSub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ρ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l</m:t>
              </m:r>
            </m:sub>
          </m:sSub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Vg</m:t>
          </m:r>
        </m:oMath>
      </m:oMathPara>
    </w:p>
    <w:p w14:paraId="610C7ED1" w14:textId="77777777" w:rsidR="000D0DE5" w:rsidRDefault="00D21A22" w:rsidP="00D06D1F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ρ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l</m:t>
            </m:r>
          </m:sub>
        </m:sSub>
      </m:oMath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יא צפיפות הנוזל ו-</w:t>
      </w:r>
      <m:oMath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V</m:t>
        </m:r>
      </m:oMath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וא נפח </w:t>
      </w:r>
      <w:r w:rsidRPr="00E60B9C">
        <w:rPr>
          <w:rFonts w:ascii="David" w:eastAsia="Times New Roman" w:hAnsi="David" w:hint="cs"/>
          <w:b/>
          <w:bCs/>
          <w:i/>
          <w:noProof/>
          <w:color w:val="000000"/>
          <w:sz w:val="18"/>
          <w:szCs w:val="18"/>
          <w:rtl/>
        </w:rPr>
        <w:t>הגוף</w:t>
      </w: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.</w:t>
      </w:r>
    </w:p>
    <w:p w14:paraId="1F1B746D" w14:textId="764C1D49" w:rsidR="00D21A22" w:rsidRPr="00D21A22" w:rsidRDefault="00D21A22" w:rsidP="00DF61D8">
      <w:pPr>
        <w:spacing w:line="240" w:lineRule="auto"/>
        <w:rPr>
          <w:rFonts w:eastAsiaTheme="minorEastAsia"/>
          <w:noProof/>
          <w:sz w:val="18"/>
          <w:szCs w:val="18"/>
          <w:lang w:val=""/>
        </w:rPr>
      </w:pPr>
    </w:p>
    <w:sectPr w:rsidR="00D21A22" w:rsidRPr="00D21A22" w:rsidSect="000D0DE5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1AFDC" w14:textId="77777777" w:rsidR="00332F91" w:rsidRDefault="00332F91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266CED84" w14:textId="77777777" w:rsidR="00332F91" w:rsidRDefault="00332F91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7F6D4" w14:textId="77777777" w:rsidR="00332F91" w:rsidRDefault="00332F91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5B86620" w14:textId="77777777" w:rsidR="00332F91" w:rsidRDefault="00332F91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4799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DE5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0E56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04E2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BC2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75C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57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39C9"/>
    <w:rsid w:val="00246223"/>
    <w:rsid w:val="002469A6"/>
    <w:rsid w:val="00246C4A"/>
    <w:rsid w:val="00247A50"/>
    <w:rsid w:val="0025099C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072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2F91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85D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2E9C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103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91B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4DB7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845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6092"/>
    <w:rsid w:val="00BB7BF2"/>
    <w:rsid w:val="00BC2F4B"/>
    <w:rsid w:val="00BC3396"/>
    <w:rsid w:val="00BC424A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517"/>
    <w:rsid w:val="00CC09B4"/>
    <w:rsid w:val="00CC22C8"/>
    <w:rsid w:val="00CC4A28"/>
    <w:rsid w:val="00CC5257"/>
    <w:rsid w:val="00CC5838"/>
    <w:rsid w:val="00CD3061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1A22"/>
    <w:rsid w:val="00D231AC"/>
    <w:rsid w:val="00D23A8A"/>
    <w:rsid w:val="00D256A7"/>
    <w:rsid w:val="00D25BC1"/>
    <w:rsid w:val="00D311EB"/>
    <w:rsid w:val="00D31AFF"/>
    <w:rsid w:val="00D32391"/>
    <w:rsid w:val="00D33F1B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D6D9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1D8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2AD2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5</Words>
  <Characters>10727</Characters>
  <Application>Microsoft Office Word</Application>
  <DocSecurity>0</DocSecurity>
  <Lines>89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